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 информатики и радиоэлектроники”</w:t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женерной психологии и эргономики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FE5179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№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B4112A" w:rsidRPr="00B4112A" w:rsidRDefault="00B4112A" w:rsidP="00B41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E5179" w:rsidRP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анализ классических шифров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4112A" w:rsidRPr="00B4112A" w:rsidRDefault="00B4112A" w:rsidP="00B4112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P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FE5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12A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ич К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                                   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гр.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4112A"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90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рова А.П.</w:t>
      </w:r>
    </w:p>
    <w:p w:rsidR="00B4112A" w:rsidRDefault="00B4112A" w:rsidP="00B411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411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12A" w:rsidRDefault="00B4112A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Pr="00B4112A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179" w:rsidRDefault="00B4112A" w:rsidP="00FE51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7E4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Цель работы: </w:t>
      </w: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ть задания №1,2.</w:t>
      </w: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1:</w:t>
      </w:r>
    </w:p>
    <w:p w:rsidR="00FD58F8" w:rsidRDefault="00FD58F8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же два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текста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ого и того же сообщения, зашифрованные с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щью классических шифров: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a.</w:t>
      </w: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зарь -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текст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robdoskdehwlf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vxevwlwxwlrq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lskhuv</w:t>
      </w:r>
      <w:proofErr w:type="spellEnd"/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.</w:t>
      </w: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той замены -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ифртекст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KjgyVgkcVWZqdX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sWnqdqsqdji</w:t>
      </w:r>
      <w:proofErr w:type="spellEnd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XdkcZmn</w:t>
      </w:r>
      <w:proofErr w:type="spellEnd"/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шите программу дешифрования, используя любой известный вам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зык программирования: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йдите соответствующий открытый текст, вскрыв шифр Цезаря,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затем найдите ключ шифра простой замены, используя для</w:t>
      </w:r>
    </w:p>
    <w:p w:rsid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шифрования известный открытый текст.</w:t>
      </w:r>
    </w:p>
    <w:p w:rsid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2:</w:t>
      </w:r>
    </w:p>
    <w:p w:rsidR="00FD58F8" w:rsidRDefault="00FD58F8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пишите программу, используя любой известный вам язык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ирования:</w:t>
      </w:r>
    </w:p>
    <w:p w:rsidR="00FE5179" w:rsidRPr="00FE5179" w:rsidRDefault="00FE5179" w:rsidP="00FE517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шифруйте свою фамилию, имя отче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E5179" w:rsidRPr="00FE5179" w:rsidRDefault="00FE5179" w:rsidP="00FE517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шифруйте полученный тек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FE5179" w:rsidRPr="00FE5179" w:rsidRDefault="00FE5179" w:rsidP="00FE517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авните с исходным текст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E5179" w:rsidRPr="00FE5179" w:rsidRDefault="00FE5179" w:rsidP="00FE51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рограммы:</w:t>
      </w: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179" w:rsidRPr="00FE5179" w:rsidRDefault="00FE5179" w:rsidP="00FE5179">
      <w:pPr>
        <w:pStyle w:val="HTML"/>
        <w:shd w:val="clear" w:color="auto" w:fill="262626"/>
        <w:rPr>
          <w:color w:val="D0D0D0"/>
          <w:lang w:val="en-US"/>
        </w:rPr>
      </w:pPr>
      <w:r w:rsidRPr="00FE5179">
        <w:rPr>
          <w:color w:val="6C95EB"/>
          <w:lang w:val="en-US"/>
        </w:rPr>
        <w:t xml:space="preserve">namespace </w:t>
      </w:r>
      <w:proofErr w:type="spellStart"/>
      <w:r w:rsidRPr="00FE5179">
        <w:rPr>
          <w:color w:val="C191FF"/>
          <w:lang w:val="en-US"/>
        </w:rPr>
        <w:t>CaesarsSipher</w:t>
      </w:r>
      <w:proofErr w:type="spellEnd"/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</w:r>
      <w:r w:rsidRPr="00FE5179">
        <w:rPr>
          <w:color w:val="6C95EB"/>
          <w:lang w:val="en-US"/>
        </w:rPr>
        <w:t xml:space="preserve">public static class </w:t>
      </w:r>
      <w:r w:rsidRPr="00FE5179">
        <w:rPr>
          <w:color w:val="C191FF"/>
          <w:lang w:val="en-US"/>
        </w:rPr>
        <w:t>Caesars</w:t>
      </w:r>
      <w:r w:rsidRPr="00FE5179">
        <w:rPr>
          <w:color w:val="C191FF"/>
          <w:lang w:val="en-US"/>
        </w:rPr>
        <w:br/>
      </w:r>
      <w:r w:rsidRPr="00FE5179">
        <w:rPr>
          <w:color w:val="BDBDBD"/>
          <w:shd w:val="clear" w:color="auto" w:fill="472B63"/>
          <w:lang w:val="en-US"/>
        </w:rPr>
        <w:t>{</w:t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const string </w:t>
      </w:r>
      <w:r w:rsidRPr="00FE5179">
        <w:rPr>
          <w:b/>
          <w:bCs/>
          <w:color w:val="66C3CC"/>
          <w:lang w:val="en-US"/>
        </w:rPr>
        <w:t xml:space="preserve">Alphabet </w:t>
      </w:r>
      <w:r w:rsidRPr="00FE5179">
        <w:rPr>
          <w:color w:val="BDBDBD"/>
          <w:lang w:val="en-US"/>
        </w:rPr>
        <w:t xml:space="preserve">= </w:t>
      </w:r>
      <w:r w:rsidRPr="00FE5179">
        <w:rPr>
          <w:color w:val="C9A26D"/>
          <w:lang w:val="en-US"/>
        </w:rPr>
        <w:t>"ABCDEFGHIJKLMNOPQRSTUVWXYZ"</w:t>
      </w:r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const string </w:t>
      </w:r>
      <w:proofErr w:type="spellStart"/>
      <w:r w:rsidRPr="00FE5179">
        <w:rPr>
          <w:b/>
          <w:bCs/>
          <w:color w:val="66C3CC"/>
          <w:lang w:val="en-US"/>
        </w:rPr>
        <w:t>CaesarsSipherText</w:t>
      </w:r>
      <w:proofErr w:type="spellEnd"/>
      <w:r w:rsidRPr="00FE5179">
        <w:rPr>
          <w:b/>
          <w:bCs/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=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Srobdoskdehwlf</w:t>
      </w:r>
      <w:proofErr w:type="spellEnd"/>
      <w:r w:rsidRPr="00FE5179">
        <w:rPr>
          <w:color w:val="C9A26D"/>
          <w:lang w:val="en-US"/>
        </w:rPr>
        <w:t xml:space="preserve"> </w:t>
      </w:r>
      <w:proofErr w:type="spellStart"/>
      <w:r w:rsidRPr="00FE5179">
        <w:rPr>
          <w:color w:val="C9A26D"/>
          <w:lang w:val="en-US"/>
        </w:rPr>
        <w:t>vxevwlwxwlrq</w:t>
      </w:r>
      <w:proofErr w:type="spellEnd"/>
      <w:r w:rsidRPr="00FE5179">
        <w:rPr>
          <w:color w:val="C9A26D"/>
          <w:lang w:val="en-US"/>
        </w:rPr>
        <w:t xml:space="preserve"> </w:t>
      </w:r>
      <w:proofErr w:type="spellStart"/>
      <w:r w:rsidRPr="00FE5179">
        <w:rPr>
          <w:color w:val="C9A26D"/>
          <w:lang w:val="en-US"/>
        </w:rPr>
        <w:t>flskhuv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const string </w:t>
      </w:r>
      <w:proofErr w:type="spellStart"/>
      <w:r w:rsidRPr="00FE5179">
        <w:rPr>
          <w:b/>
          <w:bCs/>
          <w:color w:val="66C3CC"/>
          <w:lang w:val="en-US"/>
        </w:rPr>
        <w:t>SipherText</w:t>
      </w:r>
      <w:proofErr w:type="spellEnd"/>
      <w:r w:rsidRPr="00FE5179">
        <w:rPr>
          <w:b/>
          <w:bCs/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=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KjgyVgkcVWZqdX</w:t>
      </w:r>
      <w:proofErr w:type="spellEnd"/>
      <w:r w:rsidRPr="00FE5179">
        <w:rPr>
          <w:color w:val="C9A26D"/>
          <w:lang w:val="en-US"/>
        </w:rPr>
        <w:t xml:space="preserve"> </w:t>
      </w:r>
      <w:proofErr w:type="spellStart"/>
      <w:r w:rsidRPr="00FE5179">
        <w:rPr>
          <w:color w:val="C9A26D"/>
          <w:lang w:val="en-US"/>
        </w:rPr>
        <w:t>nsWnqdqsqdji</w:t>
      </w:r>
      <w:proofErr w:type="spellEnd"/>
      <w:r w:rsidRPr="00FE5179">
        <w:rPr>
          <w:color w:val="C9A26D"/>
          <w:lang w:val="en-US"/>
        </w:rPr>
        <w:t xml:space="preserve"> </w:t>
      </w:r>
      <w:proofErr w:type="spellStart"/>
      <w:r w:rsidRPr="00FE5179">
        <w:rPr>
          <w:color w:val="C9A26D"/>
          <w:lang w:val="en-US"/>
        </w:rPr>
        <w:t>XdkcZmn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const string </w:t>
      </w:r>
      <w:proofErr w:type="spellStart"/>
      <w:r w:rsidRPr="00FE5179">
        <w:rPr>
          <w:b/>
          <w:bCs/>
          <w:color w:val="66C3CC"/>
          <w:lang w:val="en-US"/>
        </w:rPr>
        <w:t>MyName</w:t>
      </w:r>
      <w:proofErr w:type="spellEnd"/>
      <w:r w:rsidRPr="00FE5179">
        <w:rPr>
          <w:b/>
          <w:bCs/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=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NeverovaAnastasya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>private static string</w:t>
      </w:r>
      <w:r w:rsidRPr="00FE5179">
        <w:rPr>
          <w:color w:val="BDBDBD"/>
          <w:lang w:val="en-US"/>
        </w:rPr>
        <w:t xml:space="preserve">[] </w:t>
      </w:r>
      <w:proofErr w:type="spellStart"/>
      <w:r w:rsidRPr="00FE5179">
        <w:rPr>
          <w:color w:val="66C3CC"/>
          <w:lang w:val="en-US"/>
        </w:rPr>
        <w:t>MostCommonBigrams</w:t>
      </w:r>
      <w:proofErr w:type="spellEnd"/>
      <w:r w:rsidRPr="00FE5179">
        <w:rPr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{ </w:t>
      </w:r>
      <w:r w:rsidRPr="00FE5179">
        <w:rPr>
          <w:color w:val="39CC8F"/>
          <w:lang w:val="en-US"/>
        </w:rPr>
        <w:t>get</w:t>
      </w:r>
      <w:r w:rsidRPr="00FE5179">
        <w:rPr>
          <w:color w:val="BDBDBD"/>
          <w:lang w:val="en-US"/>
        </w:rPr>
        <w:t>; } =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th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he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in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en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nt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re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er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an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ti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es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on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at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se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nd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or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ar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al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te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>,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C9A26D"/>
          <w:lang w:val="en-US"/>
        </w:rPr>
        <w:t>"co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de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to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ra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et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ed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it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sa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em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ro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C9A26D"/>
          <w:lang w:val="en-US"/>
        </w:rPr>
        <w:br/>
        <w:t xml:space="preserve">    </w:t>
      </w:r>
      <w:r w:rsidRPr="00FE5179">
        <w:rPr>
          <w:color w:val="BDBDBD"/>
          <w:lang w:val="en-US"/>
        </w:rPr>
        <w:t>}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>private static string</w:t>
      </w:r>
      <w:r w:rsidRPr="00FE5179">
        <w:rPr>
          <w:color w:val="BDBDBD"/>
          <w:lang w:val="en-US"/>
        </w:rPr>
        <w:t xml:space="preserve">[] </w:t>
      </w:r>
      <w:proofErr w:type="spellStart"/>
      <w:r w:rsidRPr="00FE5179">
        <w:rPr>
          <w:color w:val="66C3CC"/>
          <w:lang w:val="en-US"/>
        </w:rPr>
        <w:t>MostCommonTrigrams</w:t>
      </w:r>
      <w:proofErr w:type="spellEnd"/>
      <w:r w:rsidRPr="00FE5179">
        <w:rPr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{ </w:t>
      </w:r>
      <w:r w:rsidRPr="00FE5179">
        <w:rPr>
          <w:color w:val="39CC8F"/>
          <w:lang w:val="en-US"/>
        </w:rPr>
        <w:t>get</w:t>
      </w:r>
      <w:r w:rsidRPr="00FE5179">
        <w:rPr>
          <w:color w:val="BDBDBD"/>
          <w:lang w:val="en-US"/>
        </w:rPr>
        <w:t>; } =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C9A26D"/>
          <w:lang w:val="en-US"/>
        </w:rPr>
        <w:t>"the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and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tha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ent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ing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ion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tio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for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nde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has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nce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edt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tis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oft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</w:t>
      </w:r>
      <w:proofErr w:type="spellStart"/>
      <w:r w:rsidRPr="00FE5179">
        <w:rPr>
          <w:color w:val="C9A26D"/>
          <w:lang w:val="en-US"/>
        </w:rPr>
        <w:t>sth</w:t>
      </w:r>
      <w:proofErr w:type="spellEnd"/>
      <w:r w:rsidRPr="00FE5179">
        <w:rPr>
          <w:color w:val="C9A26D"/>
          <w:lang w:val="en-US"/>
        </w:rPr>
        <w:t>"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C9A26D"/>
          <w:lang w:val="en-US"/>
        </w:rPr>
        <w:t>"men"</w:t>
      </w:r>
      <w:r w:rsidRPr="00FE5179">
        <w:rPr>
          <w:color w:val="C9A26D"/>
          <w:lang w:val="en-US"/>
        </w:rPr>
        <w:br/>
        <w:t xml:space="preserve">    </w:t>
      </w:r>
      <w:r w:rsidRPr="00FE5179">
        <w:rPr>
          <w:color w:val="BDBDBD"/>
          <w:lang w:val="en-US"/>
        </w:rPr>
        <w:t>}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static 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int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string</w:t>
      </w:r>
      <w:r w:rsidRPr="00FE5179">
        <w:rPr>
          <w:color w:val="BDBDBD"/>
          <w:lang w:val="en-US"/>
        </w:rPr>
        <w:t xml:space="preserve">&gt; </w:t>
      </w:r>
      <w:proofErr w:type="spellStart"/>
      <w:r w:rsidRPr="00FE5179">
        <w:rPr>
          <w:color w:val="39CC8F"/>
          <w:lang w:val="en-US"/>
        </w:rPr>
        <w:t>DecryptionProcess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string </w:t>
      </w:r>
      <w:r w:rsidRPr="00FE5179">
        <w:rPr>
          <w:color w:val="BDBDBD"/>
          <w:lang w:val="en-US"/>
        </w:rPr>
        <w:t>value)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indexes = </w:t>
      </w:r>
      <w:proofErr w:type="spellStart"/>
      <w:r w:rsidRPr="00FE5179">
        <w:rPr>
          <w:color w:val="BDBDBD"/>
          <w:lang w:val="en-US"/>
        </w:rPr>
        <w:t>value.</w:t>
      </w:r>
      <w:r w:rsidRPr="00FE5179">
        <w:rPr>
          <w:color w:val="39CC8F"/>
          <w:lang w:val="en-US"/>
        </w:rPr>
        <w:t>ToUpper</w:t>
      </w:r>
      <w:proofErr w:type="spellEnd"/>
      <w:r w:rsidRPr="00FE5179">
        <w:rPr>
          <w:color w:val="BDBDBD"/>
          <w:lang w:val="en-US"/>
        </w:rPr>
        <w:t>().</w:t>
      </w:r>
      <w:r w:rsidRPr="00FE5179">
        <w:rPr>
          <w:color w:val="39CC8F"/>
          <w:lang w:val="en-US"/>
        </w:rPr>
        <w:t>Select</w:t>
      </w:r>
      <w:r w:rsidRPr="00FE5179">
        <w:rPr>
          <w:color w:val="BDBDBD"/>
          <w:lang w:val="en-US"/>
        </w:rPr>
        <w:t xml:space="preserve">(u </w:t>
      </w:r>
      <w:r w:rsidRPr="00FE5179">
        <w:rPr>
          <w:color w:val="D0D0D0"/>
          <w:lang w:val="en-US"/>
        </w:rPr>
        <w:t xml:space="preserve">=&gt; </w:t>
      </w:r>
      <w:proofErr w:type="spellStart"/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IndexOf</w:t>
      </w:r>
      <w:proofErr w:type="spellEnd"/>
      <w:r w:rsidRPr="00FE5179">
        <w:rPr>
          <w:color w:val="BDBDBD"/>
          <w:lang w:val="en-US"/>
        </w:rPr>
        <w:t>(u)).</w:t>
      </w:r>
      <w:proofErr w:type="spellStart"/>
      <w:r w:rsidRPr="00FE5179">
        <w:rPr>
          <w:color w:val="39CC8F"/>
          <w:lang w:val="en-US"/>
        </w:rPr>
        <w:t>ToArray</w:t>
      </w:r>
      <w:proofErr w:type="spellEnd"/>
      <w:r w:rsidRPr="00FE5179">
        <w:rPr>
          <w:color w:val="BDBDBD"/>
          <w:lang w:val="en-US"/>
        </w:rPr>
        <w:t>()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lastRenderedPageBreak/>
        <w:t xml:space="preserve">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results = </w:t>
      </w:r>
      <w:r w:rsidRPr="00FE5179">
        <w:rPr>
          <w:color w:val="6C95EB"/>
          <w:lang w:val="en-US"/>
        </w:rPr>
        <w:t xml:space="preserve">new 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int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string</w:t>
      </w:r>
      <w:r w:rsidRPr="00FE5179">
        <w:rPr>
          <w:color w:val="BDBDBD"/>
          <w:lang w:val="en-US"/>
        </w:rPr>
        <w:t>&gt;()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for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step = </w:t>
      </w:r>
      <w:r w:rsidRPr="00FE5179">
        <w:rPr>
          <w:color w:val="ED94C0"/>
          <w:lang w:val="en-US"/>
        </w:rPr>
        <w:t>0</w:t>
      </w:r>
      <w:r w:rsidRPr="00FE5179">
        <w:rPr>
          <w:color w:val="BDBDBD"/>
          <w:lang w:val="en-US"/>
        </w:rPr>
        <w:t xml:space="preserve">; step &lt; </w:t>
      </w:r>
      <w:proofErr w:type="spellStart"/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.</w:t>
      </w:r>
      <w:r w:rsidRPr="00FE5179">
        <w:rPr>
          <w:color w:val="66C3CC"/>
          <w:lang w:val="en-US"/>
        </w:rPr>
        <w:t>Length</w:t>
      </w:r>
      <w:proofErr w:type="spellEnd"/>
      <w:r w:rsidRPr="00FE5179">
        <w:rPr>
          <w:color w:val="BDBDBD"/>
          <w:lang w:val="en-US"/>
        </w:rPr>
        <w:t>; step++)</w:t>
      </w:r>
      <w:r w:rsidRPr="00FE5179">
        <w:rPr>
          <w:color w:val="BDBDBD"/>
          <w:lang w:val="en-US"/>
        </w:rPr>
        <w:br/>
        <w:t xml:space="preserve">        {</w:t>
      </w:r>
      <w:r w:rsidRPr="00FE5179">
        <w:rPr>
          <w:color w:val="BDBDBD"/>
          <w:lang w:val="en-US"/>
        </w:rPr>
        <w:br/>
        <w:t xml:space="preserve">    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values = </w:t>
      </w:r>
      <w:proofErr w:type="spellStart"/>
      <w:r w:rsidRPr="00FE5179">
        <w:rPr>
          <w:color w:val="BDBDBD"/>
          <w:lang w:val="en-US"/>
        </w:rPr>
        <w:t>indexes.</w:t>
      </w:r>
      <w:r w:rsidRPr="00FE5179">
        <w:rPr>
          <w:color w:val="39CC8F"/>
          <w:lang w:val="en-US"/>
        </w:rPr>
        <w:t>Select</w:t>
      </w:r>
      <w:proofErr w:type="spellEnd"/>
      <w:r w:rsidRPr="00FE5179">
        <w:rPr>
          <w:color w:val="BDBDBD"/>
          <w:lang w:val="en-US"/>
        </w:rPr>
        <w:t xml:space="preserve">(index </w:t>
      </w:r>
      <w:r w:rsidRPr="00FE5179">
        <w:rPr>
          <w:color w:val="D0D0D0"/>
          <w:lang w:val="en-US"/>
        </w:rPr>
        <w:t xml:space="preserve">=&gt; </w:t>
      </w:r>
      <w:r w:rsidRPr="00FE5179">
        <w:rPr>
          <w:color w:val="BDBDBD"/>
          <w:lang w:val="en-US"/>
        </w:rPr>
        <w:t>index == -</w:t>
      </w:r>
      <w:r w:rsidRPr="00FE5179">
        <w:rPr>
          <w:color w:val="ED94C0"/>
          <w:lang w:val="en-US"/>
        </w:rPr>
        <w:t xml:space="preserve">1 </w:t>
      </w:r>
      <w:r w:rsidRPr="00FE5179">
        <w:rPr>
          <w:color w:val="D0D0D0"/>
          <w:lang w:val="en-US"/>
        </w:rPr>
        <w:t xml:space="preserve">? </w:t>
      </w:r>
      <w:r w:rsidRPr="00FE5179">
        <w:rPr>
          <w:color w:val="C9A26D"/>
          <w:lang w:val="en-US"/>
        </w:rPr>
        <w:t xml:space="preserve">' ' </w:t>
      </w:r>
      <w:r w:rsidRPr="00FE5179">
        <w:rPr>
          <w:color w:val="D0D0D0"/>
          <w:lang w:val="en-US"/>
        </w:rPr>
        <w:t xml:space="preserve">: </w:t>
      </w:r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 xml:space="preserve">[(index + step) % </w:t>
      </w:r>
      <w:proofErr w:type="spellStart"/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.</w:t>
      </w:r>
      <w:r w:rsidRPr="00FE5179">
        <w:rPr>
          <w:color w:val="66C3CC"/>
          <w:lang w:val="en-US"/>
        </w:rPr>
        <w:t>Length</w:t>
      </w:r>
      <w:proofErr w:type="spellEnd"/>
      <w:r w:rsidRPr="00FE5179">
        <w:rPr>
          <w:color w:val="BDBDBD"/>
          <w:lang w:val="en-US"/>
        </w:rPr>
        <w:t>])</w:t>
      </w:r>
      <w:r w:rsidRPr="00FE5179">
        <w:rPr>
          <w:color w:val="BDBDBD"/>
          <w:lang w:val="en-US"/>
        </w:rPr>
        <w:br/>
        <w:t xml:space="preserve">                .</w:t>
      </w:r>
      <w:proofErr w:type="spellStart"/>
      <w:r w:rsidRPr="00FE5179">
        <w:rPr>
          <w:color w:val="39CC8F"/>
          <w:lang w:val="en-US"/>
        </w:rPr>
        <w:t>ToList</w:t>
      </w:r>
      <w:proofErr w:type="spellEnd"/>
      <w:r w:rsidRPr="00FE5179">
        <w:rPr>
          <w:color w:val="BDBDBD"/>
          <w:lang w:val="en-US"/>
        </w:rPr>
        <w:t>()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    </w:t>
      </w:r>
      <w:proofErr w:type="spellStart"/>
      <w:r w:rsidRPr="00FE5179">
        <w:rPr>
          <w:color w:val="BDBDBD"/>
          <w:lang w:val="en-US"/>
        </w:rPr>
        <w:t>results.</w:t>
      </w:r>
      <w:r w:rsidRPr="00FE5179">
        <w:rPr>
          <w:color w:val="39CC8F"/>
          <w:lang w:val="en-US"/>
        </w:rPr>
        <w:t>Add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.</w:t>
      </w:r>
      <w:r w:rsidRPr="00FE5179">
        <w:rPr>
          <w:color w:val="66C3CC"/>
          <w:lang w:val="en-US"/>
        </w:rPr>
        <w:t>Length</w:t>
      </w:r>
      <w:proofErr w:type="spellEnd"/>
      <w:r w:rsidRPr="00FE5179">
        <w:rPr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- step, </w:t>
      </w:r>
      <w:r w:rsidRPr="00FE5179">
        <w:rPr>
          <w:color w:val="C9A26D"/>
          <w:lang w:val="en-US"/>
        </w:rPr>
        <w:t>$"{</w:t>
      </w:r>
      <w:proofErr w:type="spellStart"/>
      <w:r w:rsidRPr="00FE5179">
        <w:rPr>
          <w:color w:val="6C95EB"/>
          <w:lang w:val="en-US"/>
        </w:rPr>
        <w:t>string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Join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C191FF"/>
          <w:lang w:val="en-US"/>
        </w:rPr>
        <w:t>String</w:t>
      </w:r>
      <w:r w:rsidRPr="00FE5179">
        <w:rPr>
          <w:color w:val="BDBDBD"/>
          <w:lang w:val="en-US"/>
        </w:rPr>
        <w:t>.</w:t>
      </w:r>
      <w:r w:rsidRPr="00FE5179">
        <w:rPr>
          <w:color w:val="66C3CC"/>
          <w:lang w:val="en-US"/>
        </w:rPr>
        <w:t>Empty</w:t>
      </w:r>
      <w:proofErr w:type="spellEnd"/>
      <w:r w:rsidRPr="00FE5179">
        <w:rPr>
          <w:color w:val="BDBDBD"/>
          <w:lang w:val="en-US"/>
        </w:rPr>
        <w:t>, values)</w:t>
      </w:r>
      <w:r w:rsidRPr="00FE5179">
        <w:rPr>
          <w:color w:val="C9A26D"/>
          <w:lang w:val="en-US"/>
        </w:rPr>
        <w:t>}"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return </w:t>
      </w:r>
      <w:r w:rsidRPr="00FE5179">
        <w:rPr>
          <w:color w:val="BDBDBD"/>
          <w:lang w:val="en-US"/>
        </w:rPr>
        <w:t>results;</w:t>
      </w:r>
      <w:r w:rsidRPr="00FE5179">
        <w:rPr>
          <w:color w:val="BDBDBD"/>
          <w:lang w:val="en-US"/>
        </w:rPr>
        <w:br/>
        <w:t xml:space="preserve">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static string </w:t>
      </w:r>
      <w:proofErr w:type="spellStart"/>
      <w:r w:rsidRPr="00FE5179">
        <w:rPr>
          <w:color w:val="39CC8F"/>
          <w:lang w:val="en-US"/>
        </w:rPr>
        <w:t>GeTheMostLikelyValue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int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string</w:t>
      </w:r>
      <w:r w:rsidRPr="00FE5179">
        <w:rPr>
          <w:color w:val="BDBDBD"/>
          <w:lang w:val="en-US"/>
        </w:rPr>
        <w:t>&gt; results)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real = </w:t>
      </w:r>
      <w:r w:rsidRPr="00FE5179">
        <w:rPr>
          <w:color w:val="6C95EB"/>
          <w:lang w:val="en-US"/>
        </w:rPr>
        <w:t xml:space="preserve">new 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int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int</w:t>
      </w:r>
      <w:r w:rsidRPr="00FE5179">
        <w:rPr>
          <w:color w:val="BDBDBD"/>
          <w:lang w:val="en-US"/>
        </w:rPr>
        <w:t>&gt;()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foreach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@case </w:t>
      </w:r>
      <w:r w:rsidRPr="00FE5179">
        <w:rPr>
          <w:color w:val="6C95EB"/>
          <w:lang w:val="en-US"/>
        </w:rPr>
        <w:t xml:space="preserve">in </w:t>
      </w:r>
      <w:r w:rsidRPr="00FE5179">
        <w:rPr>
          <w:color w:val="BDBDBD"/>
          <w:lang w:val="en-US"/>
        </w:rPr>
        <w:t>results)</w:t>
      </w:r>
      <w:r w:rsidRPr="00FE5179">
        <w:rPr>
          <w:color w:val="BDBDBD"/>
          <w:lang w:val="en-US"/>
        </w:rPr>
        <w:br/>
        <w:t xml:space="preserve">        {</w:t>
      </w:r>
      <w:r w:rsidRPr="00FE5179">
        <w:rPr>
          <w:color w:val="BDBDBD"/>
          <w:lang w:val="en-US"/>
        </w:rPr>
        <w:br/>
        <w:t xml:space="preserve">            </w:t>
      </w:r>
      <w:r w:rsidRPr="00FE5179">
        <w:rPr>
          <w:color w:val="6C95EB"/>
          <w:lang w:val="en-US"/>
        </w:rPr>
        <w:t xml:space="preserve">int </w:t>
      </w:r>
      <w:r w:rsidRPr="00FE5179">
        <w:rPr>
          <w:color w:val="BDBDBD"/>
          <w:lang w:val="en-US"/>
        </w:rPr>
        <w:t xml:space="preserve">count = </w:t>
      </w:r>
      <w:r w:rsidRPr="00FE5179">
        <w:rPr>
          <w:color w:val="ED94C0"/>
          <w:lang w:val="en-US"/>
        </w:rPr>
        <w:t>0</w:t>
      </w:r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  <w:t xml:space="preserve">            </w:t>
      </w:r>
      <w:r w:rsidRPr="00FE5179">
        <w:rPr>
          <w:color w:val="6C95EB"/>
          <w:lang w:val="en-US"/>
        </w:rPr>
        <w:t xml:space="preserve">foreach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bigram </w:t>
      </w:r>
      <w:r w:rsidRPr="00FE5179">
        <w:rPr>
          <w:color w:val="6C95EB"/>
          <w:lang w:val="en-US"/>
        </w:rPr>
        <w:t xml:space="preserve">in </w:t>
      </w:r>
      <w:proofErr w:type="spellStart"/>
      <w:r w:rsidRPr="00FE5179">
        <w:rPr>
          <w:color w:val="66C3CC"/>
          <w:lang w:val="en-US"/>
        </w:rPr>
        <w:t>MostCommonBigrams</w:t>
      </w:r>
      <w:proofErr w:type="spellEnd"/>
      <w:r w:rsidRPr="00FE5179">
        <w:rPr>
          <w:color w:val="BDBDBD"/>
          <w:lang w:val="en-US"/>
        </w:rPr>
        <w:t>)</w:t>
      </w:r>
      <w:r w:rsidRPr="00FE5179">
        <w:rPr>
          <w:color w:val="BDBDBD"/>
          <w:lang w:val="en-US"/>
        </w:rPr>
        <w:br/>
        <w:t xml:space="preserve">            {</w:t>
      </w:r>
      <w:r w:rsidRPr="00FE5179">
        <w:rPr>
          <w:color w:val="BDBDBD"/>
          <w:lang w:val="en-US"/>
        </w:rPr>
        <w:br/>
        <w:t xml:space="preserve">                </w:t>
      </w:r>
      <w:r w:rsidRPr="00FE5179">
        <w:rPr>
          <w:color w:val="6C95EB"/>
          <w:lang w:val="en-US"/>
        </w:rPr>
        <w:t xml:space="preserve">if </w:t>
      </w:r>
      <w:r w:rsidRPr="00FE5179">
        <w:rPr>
          <w:color w:val="BDBDBD"/>
          <w:lang w:val="en-US"/>
        </w:rPr>
        <w:t>(@</w:t>
      </w:r>
      <w:proofErr w:type="spellStart"/>
      <w:r w:rsidRPr="00FE5179">
        <w:rPr>
          <w:color w:val="BDBDBD"/>
          <w:lang w:val="en-US"/>
        </w:rPr>
        <w:t>case.</w:t>
      </w:r>
      <w:r w:rsidRPr="00FE5179">
        <w:rPr>
          <w:color w:val="66C3CC"/>
          <w:lang w:val="en-US"/>
        </w:rPr>
        <w:t>Value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IndexOf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BDBDBD"/>
          <w:lang w:val="en-US"/>
        </w:rPr>
        <w:t>bigram.</w:t>
      </w:r>
      <w:r w:rsidRPr="00FE5179">
        <w:rPr>
          <w:color w:val="39CC8F"/>
          <w:lang w:val="en-US"/>
        </w:rPr>
        <w:t>ToUpper</w:t>
      </w:r>
      <w:proofErr w:type="spellEnd"/>
      <w:r w:rsidRPr="00FE5179">
        <w:rPr>
          <w:color w:val="BDBDBD"/>
          <w:lang w:val="en-US"/>
        </w:rPr>
        <w:t xml:space="preserve">(), </w:t>
      </w:r>
      <w:proofErr w:type="spellStart"/>
      <w:r w:rsidRPr="00FE5179">
        <w:rPr>
          <w:color w:val="E1BFFF"/>
          <w:lang w:val="en-US"/>
        </w:rPr>
        <w:t>StringComparison</w:t>
      </w:r>
      <w:r w:rsidRPr="00FE5179">
        <w:rPr>
          <w:color w:val="BDBDBD"/>
          <w:lang w:val="en-US"/>
        </w:rPr>
        <w:t>.</w:t>
      </w:r>
      <w:r w:rsidRPr="00FE5179">
        <w:rPr>
          <w:b/>
          <w:bCs/>
          <w:color w:val="66C3CC"/>
          <w:lang w:val="en-US"/>
        </w:rPr>
        <w:t>Ordinal</w:t>
      </w:r>
      <w:proofErr w:type="spellEnd"/>
      <w:r w:rsidRPr="00FE5179">
        <w:rPr>
          <w:color w:val="BDBDBD"/>
          <w:lang w:val="en-US"/>
        </w:rPr>
        <w:t xml:space="preserve">) &gt; </w:t>
      </w:r>
      <w:r w:rsidRPr="00FE5179">
        <w:rPr>
          <w:color w:val="ED94C0"/>
          <w:lang w:val="en-US"/>
        </w:rPr>
        <w:t>0</w:t>
      </w:r>
      <w:r w:rsidRPr="00FE5179">
        <w:rPr>
          <w:color w:val="BDBDBD"/>
          <w:lang w:val="en-US"/>
        </w:rPr>
        <w:t>)</w:t>
      </w:r>
      <w:r w:rsidRPr="00FE5179">
        <w:rPr>
          <w:color w:val="BDBDBD"/>
          <w:lang w:val="en-US"/>
        </w:rPr>
        <w:br/>
        <w:t xml:space="preserve">                {</w:t>
      </w:r>
      <w:r w:rsidRPr="00FE5179">
        <w:rPr>
          <w:color w:val="BDBDBD"/>
          <w:lang w:val="en-US"/>
        </w:rPr>
        <w:br/>
        <w:t xml:space="preserve">                    count++;</w:t>
      </w:r>
      <w:r w:rsidRPr="00FE5179">
        <w:rPr>
          <w:color w:val="BDBDBD"/>
          <w:lang w:val="en-US"/>
        </w:rPr>
        <w:br/>
        <w:t xml:space="preserve">                }</w:t>
      </w:r>
      <w:r w:rsidRPr="00FE5179">
        <w:rPr>
          <w:color w:val="BDBDBD"/>
          <w:lang w:val="en-US"/>
        </w:rPr>
        <w:br/>
        <w:t xml:space="preserve">        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    </w:t>
      </w:r>
      <w:r w:rsidRPr="00FE5179">
        <w:rPr>
          <w:color w:val="6C95EB"/>
          <w:lang w:val="en-US"/>
        </w:rPr>
        <w:t xml:space="preserve">foreach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trigram </w:t>
      </w:r>
      <w:r w:rsidRPr="00FE5179">
        <w:rPr>
          <w:color w:val="6C95EB"/>
          <w:lang w:val="en-US"/>
        </w:rPr>
        <w:t xml:space="preserve">in </w:t>
      </w:r>
      <w:proofErr w:type="spellStart"/>
      <w:r w:rsidRPr="00FE5179">
        <w:rPr>
          <w:color w:val="66C3CC"/>
          <w:lang w:val="en-US"/>
        </w:rPr>
        <w:t>MostCommonTrigrams</w:t>
      </w:r>
      <w:proofErr w:type="spellEnd"/>
      <w:r w:rsidRPr="00FE5179">
        <w:rPr>
          <w:color w:val="BDBDBD"/>
          <w:lang w:val="en-US"/>
        </w:rPr>
        <w:t>)</w:t>
      </w:r>
      <w:r w:rsidRPr="00FE5179">
        <w:rPr>
          <w:color w:val="BDBDBD"/>
          <w:lang w:val="en-US"/>
        </w:rPr>
        <w:br/>
        <w:t xml:space="preserve">            {</w:t>
      </w:r>
      <w:r w:rsidRPr="00FE5179">
        <w:rPr>
          <w:color w:val="BDBDBD"/>
          <w:lang w:val="en-US"/>
        </w:rPr>
        <w:br/>
        <w:t xml:space="preserve">                </w:t>
      </w:r>
      <w:r w:rsidRPr="00FE5179">
        <w:rPr>
          <w:color w:val="6C95EB"/>
          <w:lang w:val="en-US"/>
        </w:rPr>
        <w:t xml:space="preserve">if </w:t>
      </w:r>
      <w:r w:rsidRPr="00FE5179">
        <w:rPr>
          <w:color w:val="BDBDBD"/>
          <w:lang w:val="en-US"/>
        </w:rPr>
        <w:t>(@</w:t>
      </w:r>
      <w:proofErr w:type="spellStart"/>
      <w:r w:rsidRPr="00FE5179">
        <w:rPr>
          <w:color w:val="BDBDBD"/>
          <w:lang w:val="en-US"/>
        </w:rPr>
        <w:t>case.</w:t>
      </w:r>
      <w:r w:rsidRPr="00FE5179">
        <w:rPr>
          <w:color w:val="66C3CC"/>
          <w:lang w:val="en-US"/>
        </w:rPr>
        <w:t>Value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IndexOf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BDBDBD"/>
          <w:lang w:val="en-US"/>
        </w:rPr>
        <w:t>trigram.</w:t>
      </w:r>
      <w:r w:rsidRPr="00FE5179">
        <w:rPr>
          <w:color w:val="39CC8F"/>
          <w:lang w:val="en-US"/>
        </w:rPr>
        <w:t>ToUpper</w:t>
      </w:r>
      <w:proofErr w:type="spellEnd"/>
      <w:r w:rsidRPr="00FE5179">
        <w:rPr>
          <w:color w:val="BDBDBD"/>
          <w:lang w:val="en-US"/>
        </w:rPr>
        <w:t xml:space="preserve">(), </w:t>
      </w:r>
      <w:proofErr w:type="spellStart"/>
      <w:r w:rsidRPr="00FE5179">
        <w:rPr>
          <w:color w:val="E1BFFF"/>
          <w:lang w:val="en-US"/>
        </w:rPr>
        <w:t>StringComparison</w:t>
      </w:r>
      <w:r w:rsidRPr="00FE5179">
        <w:rPr>
          <w:color w:val="BDBDBD"/>
          <w:lang w:val="en-US"/>
        </w:rPr>
        <w:t>.</w:t>
      </w:r>
      <w:r w:rsidRPr="00FE5179">
        <w:rPr>
          <w:b/>
          <w:bCs/>
          <w:color w:val="66C3CC"/>
          <w:lang w:val="en-US"/>
        </w:rPr>
        <w:t>Ordinal</w:t>
      </w:r>
      <w:proofErr w:type="spellEnd"/>
      <w:r w:rsidRPr="00FE5179">
        <w:rPr>
          <w:color w:val="BDBDBD"/>
          <w:lang w:val="en-US"/>
        </w:rPr>
        <w:t xml:space="preserve">) &gt; </w:t>
      </w:r>
      <w:r w:rsidRPr="00FE5179">
        <w:rPr>
          <w:color w:val="ED94C0"/>
          <w:lang w:val="en-US"/>
        </w:rPr>
        <w:t>0</w:t>
      </w:r>
      <w:r w:rsidRPr="00FE5179">
        <w:rPr>
          <w:color w:val="BDBDBD"/>
          <w:lang w:val="en-US"/>
        </w:rPr>
        <w:t>)</w:t>
      </w:r>
      <w:r w:rsidRPr="00FE5179">
        <w:rPr>
          <w:color w:val="BDBDBD"/>
          <w:lang w:val="en-US"/>
        </w:rPr>
        <w:br/>
        <w:t xml:space="preserve">                {</w:t>
      </w:r>
      <w:r w:rsidRPr="00FE5179">
        <w:rPr>
          <w:color w:val="BDBDBD"/>
          <w:lang w:val="en-US"/>
        </w:rPr>
        <w:br/>
        <w:t xml:space="preserve">                    count++;</w:t>
      </w:r>
      <w:r w:rsidRPr="00FE5179">
        <w:rPr>
          <w:color w:val="BDBDBD"/>
          <w:lang w:val="en-US"/>
        </w:rPr>
        <w:br/>
        <w:t xml:space="preserve">                }</w:t>
      </w:r>
      <w:r w:rsidRPr="00FE5179">
        <w:rPr>
          <w:color w:val="BDBDBD"/>
          <w:lang w:val="en-US"/>
        </w:rPr>
        <w:br/>
        <w:t xml:space="preserve">        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    </w:t>
      </w:r>
      <w:proofErr w:type="spellStart"/>
      <w:r w:rsidRPr="00FE5179">
        <w:rPr>
          <w:color w:val="BDBDBD"/>
          <w:lang w:val="en-US"/>
        </w:rPr>
        <w:t>real.</w:t>
      </w:r>
      <w:r w:rsidRPr="00FE5179">
        <w:rPr>
          <w:color w:val="39CC8F"/>
          <w:lang w:val="en-US"/>
        </w:rPr>
        <w:t>Add</w:t>
      </w:r>
      <w:proofErr w:type="spellEnd"/>
      <w:r w:rsidRPr="00FE5179">
        <w:rPr>
          <w:color w:val="BDBDBD"/>
          <w:lang w:val="en-US"/>
        </w:rPr>
        <w:t>(@</w:t>
      </w:r>
      <w:proofErr w:type="spellStart"/>
      <w:r w:rsidRPr="00FE5179">
        <w:rPr>
          <w:color w:val="BDBDBD"/>
          <w:lang w:val="en-US"/>
        </w:rPr>
        <w:t>case.</w:t>
      </w:r>
      <w:r w:rsidRPr="00FE5179">
        <w:rPr>
          <w:color w:val="66C3CC"/>
          <w:lang w:val="en-US"/>
        </w:rPr>
        <w:t>Key</w:t>
      </w:r>
      <w:proofErr w:type="spellEnd"/>
      <w:r w:rsidRPr="00FE5179">
        <w:rPr>
          <w:color w:val="BDBDBD"/>
          <w:lang w:val="en-US"/>
        </w:rPr>
        <w:t>, count);</w:t>
      </w:r>
      <w:r w:rsidRPr="00FE5179">
        <w:rPr>
          <w:color w:val="BDBDBD"/>
          <w:lang w:val="en-US"/>
        </w:rPr>
        <w:br/>
        <w:t xml:space="preserve">    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proofErr w:type="spellStart"/>
      <w:r w:rsidRPr="00FE5179">
        <w:rPr>
          <w:color w:val="BDBDBD"/>
          <w:lang w:val="en-US"/>
        </w:rPr>
        <w:t>indexOfRealValue</w:t>
      </w:r>
      <w:proofErr w:type="spellEnd"/>
      <w:r w:rsidRPr="00FE5179">
        <w:rPr>
          <w:color w:val="BDBDBD"/>
          <w:lang w:val="en-US"/>
        </w:rPr>
        <w:t xml:space="preserve"> = </w:t>
      </w:r>
      <w:proofErr w:type="spellStart"/>
      <w:r w:rsidRPr="00FE5179">
        <w:rPr>
          <w:color w:val="BDBDBD"/>
          <w:lang w:val="en-US"/>
        </w:rPr>
        <w:t>real.</w:t>
      </w:r>
      <w:r w:rsidRPr="00FE5179">
        <w:rPr>
          <w:color w:val="39CC8F"/>
          <w:lang w:val="en-US"/>
        </w:rPr>
        <w:t>Aggregate</w:t>
      </w:r>
      <w:proofErr w:type="spellEnd"/>
      <w:r w:rsidRPr="00FE5179">
        <w:rPr>
          <w:color w:val="BDBDBD"/>
          <w:lang w:val="en-US"/>
        </w:rPr>
        <w:t xml:space="preserve">((l, r) </w:t>
      </w:r>
      <w:r w:rsidRPr="00FE5179">
        <w:rPr>
          <w:color w:val="D0D0D0"/>
          <w:lang w:val="en-US"/>
        </w:rPr>
        <w:t xml:space="preserve">=&gt; </w:t>
      </w:r>
      <w:proofErr w:type="spellStart"/>
      <w:r w:rsidRPr="00FE5179">
        <w:rPr>
          <w:color w:val="BDBDBD"/>
          <w:lang w:val="en-US"/>
        </w:rPr>
        <w:t>l.</w:t>
      </w:r>
      <w:r w:rsidRPr="00FE5179">
        <w:rPr>
          <w:color w:val="66C3CC"/>
          <w:lang w:val="en-US"/>
        </w:rPr>
        <w:t>Value</w:t>
      </w:r>
      <w:proofErr w:type="spellEnd"/>
      <w:r w:rsidRPr="00FE5179">
        <w:rPr>
          <w:color w:val="66C3CC"/>
          <w:lang w:val="en-US"/>
        </w:rPr>
        <w:t xml:space="preserve"> </w:t>
      </w:r>
      <w:r w:rsidRPr="00FE5179">
        <w:rPr>
          <w:color w:val="BDBDBD"/>
          <w:lang w:val="en-US"/>
        </w:rPr>
        <w:t xml:space="preserve">&gt; </w:t>
      </w:r>
      <w:proofErr w:type="spellStart"/>
      <w:r w:rsidRPr="00FE5179">
        <w:rPr>
          <w:color w:val="BDBDBD"/>
          <w:lang w:val="en-US"/>
        </w:rPr>
        <w:t>r.</w:t>
      </w:r>
      <w:r w:rsidRPr="00FE5179">
        <w:rPr>
          <w:color w:val="66C3CC"/>
          <w:lang w:val="en-US"/>
        </w:rPr>
        <w:t>Value</w:t>
      </w:r>
      <w:proofErr w:type="spellEnd"/>
      <w:r w:rsidRPr="00FE5179">
        <w:rPr>
          <w:color w:val="66C3CC"/>
          <w:lang w:val="en-US"/>
        </w:rPr>
        <w:t xml:space="preserve"> </w:t>
      </w:r>
      <w:r w:rsidRPr="00FE5179">
        <w:rPr>
          <w:color w:val="D0D0D0"/>
          <w:lang w:val="en-US"/>
        </w:rPr>
        <w:t xml:space="preserve">? </w:t>
      </w:r>
      <w:r w:rsidRPr="00FE5179">
        <w:rPr>
          <w:color w:val="BDBDBD"/>
          <w:lang w:val="en-US"/>
        </w:rPr>
        <w:t xml:space="preserve">l </w:t>
      </w:r>
      <w:r w:rsidRPr="00FE5179">
        <w:rPr>
          <w:color w:val="D0D0D0"/>
          <w:lang w:val="en-US"/>
        </w:rPr>
        <w:t xml:space="preserve">: </w:t>
      </w:r>
      <w:r w:rsidRPr="00FE5179">
        <w:rPr>
          <w:color w:val="BDBDBD"/>
          <w:lang w:val="en-US"/>
        </w:rPr>
        <w:t>r).</w:t>
      </w:r>
      <w:r w:rsidRPr="00FE5179">
        <w:rPr>
          <w:color w:val="66C3CC"/>
          <w:lang w:val="en-US"/>
        </w:rPr>
        <w:t>Key</w:t>
      </w:r>
      <w:r w:rsidRPr="00FE5179">
        <w:rPr>
          <w:color w:val="BDBDBD"/>
          <w:lang w:val="en-US"/>
        </w:rPr>
        <w:t>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return </w:t>
      </w:r>
      <w:r w:rsidRPr="00FE5179">
        <w:rPr>
          <w:color w:val="BDBDBD"/>
          <w:lang w:val="en-US"/>
        </w:rPr>
        <w:t>results[</w:t>
      </w:r>
      <w:proofErr w:type="spellStart"/>
      <w:r w:rsidRPr="00FE5179">
        <w:rPr>
          <w:color w:val="BDBDBD"/>
          <w:lang w:val="en-US"/>
        </w:rPr>
        <w:t>indexOfRealValue</w:t>
      </w:r>
      <w:proofErr w:type="spellEnd"/>
      <w:r w:rsidRPr="00FE5179">
        <w:rPr>
          <w:color w:val="BDBDBD"/>
          <w:lang w:val="en-US"/>
        </w:rPr>
        <w:t>];</w:t>
      </w:r>
      <w:r w:rsidRPr="00FE5179">
        <w:rPr>
          <w:color w:val="BDBDBD"/>
          <w:lang w:val="en-US"/>
        </w:rPr>
        <w:br/>
        <w:t xml:space="preserve">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static 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 xml:space="preserve">&gt; </w:t>
      </w:r>
      <w:proofErr w:type="spellStart"/>
      <w:r w:rsidRPr="00FE5179">
        <w:rPr>
          <w:color w:val="39CC8F"/>
          <w:lang w:val="en-US"/>
        </w:rPr>
        <w:t>GetKey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string </w:t>
      </w:r>
      <w:proofErr w:type="spellStart"/>
      <w:r w:rsidRPr="00FE5179">
        <w:rPr>
          <w:color w:val="BDBDBD"/>
          <w:lang w:val="en-US"/>
        </w:rPr>
        <w:t>realString</w:t>
      </w:r>
      <w:proofErr w:type="spellEnd"/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 xml:space="preserve">string </w:t>
      </w:r>
      <w:r w:rsidRPr="00FE5179">
        <w:rPr>
          <w:color w:val="BDBDBD"/>
          <w:lang w:val="en-US"/>
        </w:rPr>
        <w:t>value)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dictionary = </w:t>
      </w:r>
      <w:r w:rsidRPr="00FE5179">
        <w:rPr>
          <w:color w:val="6C95EB"/>
          <w:lang w:val="en-US"/>
        </w:rPr>
        <w:t xml:space="preserve">new 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>&gt;();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foreach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t </w:t>
      </w:r>
      <w:r w:rsidRPr="00FE5179">
        <w:rPr>
          <w:color w:val="6C95EB"/>
          <w:lang w:val="en-US"/>
        </w:rPr>
        <w:t xml:space="preserve">in </w:t>
      </w:r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)</w:t>
      </w:r>
      <w:r w:rsidRPr="00FE5179">
        <w:rPr>
          <w:color w:val="BDBDBD"/>
          <w:lang w:val="en-US"/>
        </w:rPr>
        <w:br/>
        <w:t xml:space="preserve">        {</w:t>
      </w:r>
      <w:r w:rsidRPr="00FE5179">
        <w:rPr>
          <w:color w:val="BDBDBD"/>
          <w:lang w:val="en-US"/>
        </w:rPr>
        <w:br/>
        <w:t xml:space="preserve">    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index = </w:t>
      </w:r>
      <w:proofErr w:type="spellStart"/>
      <w:r w:rsidRPr="00FE5179">
        <w:rPr>
          <w:color w:val="BDBDBD"/>
          <w:lang w:val="en-US"/>
        </w:rPr>
        <w:t>realString.</w:t>
      </w:r>
      <w:r w:rsidRPr="00FE5179">
        <w:rPr>
          <w:color w:val="39CC8F"/>
          <w:lang w:val="en-US"/>
        </w:rPr>
        <w:t>IndexOf</w:t>
      </w:r>
      <w:proofErr w:type="spellEnd"/>
      <w:r w:rsidRPr="00FE5179">
        <w:rPr>
          <w:color w:val="BDBDBD"/>
          <w:lang w:val="en-US"/>
        </w:rPr>
        <w:t>(t);</w:t>
      </w:r>
      <w:r w:rsidRPr="00FE5179">
        <w:rPr>
          <w:color w:val="BDBDBD"/>
          <w:lang w:val="en-US"/>
        </w:rPr>
        <w:br/>
        <w:t xml:space="preserve">            </w:t>
      </w:r>
      <w:proofErr w:type="spellStart"/>
      <w:r w:rsidRPr="00FE5179">
        <w:rPr>
          <w:color w:val="BDBDBD"/>
          <w:lang w:val="en-US"/>
        </w:rPr>
        <w:t>dictionary.</w:t>
      </w:r>
      <w:r w:rsidRPr="00FE5179">
        <w:rPr>
          <w:color w:val="39CC8F"/>
          <w:lang w:val="en-US"/>
        </w:rPr>
        <w:t>Add</w:t>
      </w:r>
      <w:proofErr w:type="spellEnd"/>
      <w:r w:rsidRPr="00FE5179">
        <w:rPr>
          <w:color w:val="BDBDBD"/>
          <w:lang w:val="en-US"/>
        </w:rPr>
        <w:t xml:space="preserve">(t, index &gt; </w:t>
      </w:r>
      <w:r w:rsidRPr="00FE5179">
        <w:rPr>
          <w:color w:val="ED94C0"/>
          <w:lang w:val="en-US"/>
        </w:rPr>
        <w:t xml:space="preserve">0 </w:t>
      </w:r>
      <w:r w:rsidRPr="00FE5179">
        <w:rPr>
          <w:color w:val="D0D0D0"/>
          <w:lang w:val="en-US"/>
        </w:rPr>
        <w:t xml:space="preserve">? </w:t>
      </w:r>
      <w:r w:rsidRPr="00FE5179">
        <w:rPr>
          <w:color w:val="BDBDBD"/>
          <w:lang w:val="en-US"/>
        </w:rPr>
        <w:t xml:space="preserve">value[index] </w:t>
      </w:r>
      <w:r w:rsidRPr="00FE5179">
        <w:rPr>
          <w:color w:val="D0D0D0"/>
          <w:lang w:val="en-US"/>
        </w:rPr>
        <w:t xml:space="preserve">: </w:t>
      </w:r>
      <w:r w:rsidRPr="00FE5179">
        <w:rPr>
          <w:color w:val="C9A26D"/>
          <w:lang w:val="en-US"/>
        </w:rPr>
        <w:t>'-'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return </w:t>
      </w:r>
      <w:r w:rsidRPr="00FE5179">
        <w:rPr>
          <w:color w:val="BDBDBD"/>
          <w:lang w:val="en-US"/>
        </w:rPr>
        <w:t>dictionary;</w:t>
      </w:r>
      <w:r w:rsidRPr="00FE5179">
        <w:rPr>
          <w:color w:val="BDBDBD"/>
          <w:lang w:val="en-US"/>
        </w:rPr>
        <w:br/>
        <w:t xml:space="preserve">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static void </w:t>
      </w:r>
      <w:proofErr w:type="spellStart"/>
      <w:r w:rsidRPr="00FE5179">
        <w:rPr>
          <w:color w:val="39CC8F"/>
          <w:lang w:val="en-US"/>
        </w:rPr>
        <w:t>ShowDictionary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C191FF"/>
          <w:lang w:val="en-US"/>
        </w:rPr>
        <w:t>Dictionary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 xml:space="preserve">, 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>&gt; dictionary)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lastRenderedPageBreak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foreach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couple </w:t>
      </w:r>
      <w:r w:rsidRPr="00FE5179">
        <w:rPr>
          <w:color w:val="6C95EB"/>
          <w:lang w:val="en-US"/>
        </w:rPr>
        <w:t xml:space="preserve">in </w:t>
      </w:r>
      <w:r w:rsidRPr="00FE5179">
        <w:rPr>
          <w:color w:val="BDBDBD"/>
          <w:lang w:val="en-US"/>
        </w:rPr>
        <w:t>dictionary)</w:t>
      </w:r>
      <w:r w:rsidRPr="00FE5179">
        <w:rPr>
          <w:color w:val="BDBDBD"/>
          <w:lang w:val="en-US"/>
        </w:rPr>
        <w:br/>
        <w:t xml:space="preserve">        {</w:t>
      </w:r>
      <w:r w:rsidRPr="00FE5179">
        <w:rPr>
          <w:color w:val="BDBDBD"/>
          <w:lang w:val="en-US"/>
        </w:rPr>
        <w:br/>
        <w:t xml:space="preserve">            </w:t>
      </w:r>
      <w:proofErr w:type="spellStart"/>
      <w:r w:rsidRPr="00FE5179">
        <w:rPr>
          <w:color w:val="C191FF"/>
          <w:lang w:val="en-US"/>
        </w:rPr>
        <w:t>Console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WriteLine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C9A26D"/>
          <w:lang w:val="en-US"/>
        </w:rPr>
        <w:t>$"{</w:t>
      </w:r>
      <w:proofErr w:type="spellStart"/>
      <w:r w:rsidRPr="00FE5179">
        <w:rPr>
          <w:color w:val="BDBDBD"/>
          <w:lang w:val="en-US"/>
        </w:rPr>
        <w:t>couple.</w:t>
      </w:r>
      <w:r w:rsidRPr="00FE5179">
        <w:rPr>
          <w:color w:val="66C3CC"/>
          <w:lang w:val="en-US"/>
        </w:rPr>
        <w:t>Key</w:t>
      </w:r>
      <w:proofErr w:type="spellEnd"/>
      <w:r w:rsidRPr="00FE5179">
        <w:rPr>
          <w:color w:val="C9A26D"/>
          <w:lang w:val="en-US"/>
        </w:rPr>
        <w:t>} - {</w:t>
      </w:r>
      <w:proofErr w:type="spellStart"/>
      <w:r w:rsidRPr="00FE5179">
        <w:rPr>
          <w:color w:val="BDBDBD"/>
          <w:lang w:val="en-US"/>
        </w:rPr>
        <w:t>couple.</w:t>
      </w:r>
      <w:r w:rsidRPr="00FE5179">
        <w:rPr>
          <w:color w:val="66C3CC"/>
          <w:lang w:val="en-US"/>
        </w:rPr>
        <w:t>Value</w:t>
      </w:r>
      <w:proofErr w:type="spellEnd"/>
      <w:r w:rsidRPr="00FE5179">
        <w:rPr>
          <w:color w:val="C9A26D"/>
          <w:lang w:val="en-US"/>
        </w:rPr>
        <w:t>}"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}</w:t>
      </w:r>
      <w:r w:rsidRPr="00FE5179">
        <w:rPr>
          <w:color w:val="BDBDBD"/>
          <w:lang w:val="en-US"/>
        </w:rPr>
        <w:br/>
        <w:t xml:space="preserve">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rivate static string </w:t>
      </w:r>
      <w:proofErr w:type="spellStart"/>
      <w:r w:rsidRPr="00FE5179">
        <w:rPr>
          <w:color w:val="39CC8F"/>
          <w:lang w:val="en-US"/>
        </w:rPr>
        <w:t>HideMyName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string </w:t>
      </w:r>
      <w:r w:rsidRPr="00FE5179">
        <w:rPr>
          <w:color w:val="BDBDBD"/>
          <w:lang w:val="en-US"/>
        </w:rPr>
        <w:t xml:space="preserve">value, </w:t>
      </w:r>
      <w:r w:rsidRPr="00FE5179">
        <w:rPr>
          <w:color w:val="6C95EB"/>
          <w:lang w:val="en-US"/>
        </w:rPr>
        <w:t xml:space="preserve">int </w:t>
      </w:r>
      <w:r w:rsidRPr="00FE5179">
        <w:rPr>
          <w:color w:val="BDBDBD"/>
          <w:lang w:val="en-US"/>
        </w:rPr>
        <w:t>step)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results = </w:t>
      </w:r>
      <w:r w:rsidRPr="00FE5179">
        <w:rPr>
          <w:color w:val="6C95EB"/>
          <w:lang w:val="en-US"/>
        </w:rPr>
        <w:t xml:space="preserve">new </w:t>
      </w:r>
      <w:r w:rsidRPr="00FE5179">
        <w:rPr>
          <w:color w:val="C191FF"/>
          <w:lang w:val="en-US"/>
        </w:rPr>
        <w:t>List</w:t>
      </w:r>
      <w:r w:rsidRPr="00FE5179">
        <w:rPr>
          <w:color w:val="BDBDBD"/>
          <w:lang w:val="en-US"/>
        </w:rPr>
        <w:t>&lt;</w:t>
      </w:r>
      <w:r w:rsidRPr="00FE5179">
        <w:rPr>
          <w:color w:val="6C95EB"/>
          <w:lang w:val="en-US"/>
        </w:rPr>
        <w:t>char</w:t>
      </w:r>
      <w:r w:rsidRPr="00FE5179">
        <w:rPr>
          <w:color w:val="BDBDBD"/>
          <w:lang w:val="en-US"/>
        </w:rPr>
        <w:t>&gt;()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foreach </w:t>
      </w:r>
      <w:r w:rsidRPr="00FE5179">
        <w:rPr>
          <w:color w:val="BDBDBD"/>
          <w:lang w:val="en-US"/>
        </w:rPr>
        <w:t>(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c </w:t>
      </w:r>
      <w:r w:rsidRPr="00FE5179">
        <w:rPr>
          <w:color w:val="6C95EB"/>
          <w:lang w:val="en-US"/>
        </w:rPr>
        <w:t xml:space="preserve">in </w:t>
      </w:r>
      <w:proofErr w:type="spellStart"/>
      <w:r w:rsidRPr="00FE5179">
        <w:rPr>
          <w:color w:val="BDBDBD"/>
          <w:lang w:val="en-US"/>
        </w:rPr>
        <w:t>value.</w:t>
      </w:r>
      <w:r w:rsidRPr="00FE5179">
        <w:rPr>
          <w:color w:val="39CC8F"/>
          <w:lang w:val="en-US"/>
        </w:rPr>
        <w:t>ToUpper</w:t>
      </w:r>
      <w:proofErr w:type="spellEnd"/>
      <w:r w:rsidRPr="00FE5179">
        <w:rPr>
          <w:color w:val="BDBDBD"/>
          <w:lang w:val="en-US"/>
        </w:rPr>
        <w:t>())</w:t>
      </w:r>
      <w:r w:rsidRPr="00FE5179">
        <w:rPr>
          <w:color w:val="BDBDBD"/>
          <w:lang w:val="en-US"/>
        </w:rPr>
        <w:br/>
        <w:t xml:space="preserve">        {</w:t>
      </w:r>
      <w:r w:rsidRPr="00FE5179">
        <w:rPr>
          <w:color w:val="BDBDBD"/>
          <w:lang w:val="en-US"/>
        </w:rPr>
        <w:br/>
        <w:t xml:space="preserve">    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index = </w:t>
      </w:r>
      <w:proofErr w:type="spellStart"/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IndexOf</w:t>
      </w:r>
      <w:proofErr w:type="spellEnd"/>
      <w:r w:rsidRPr="00FE5179">
        <w:rPr>
          <w:color w:val="BDBDBD"/>
          <w:lang w:val="en-US"/>
        </w:rPr>
        <w:t>(c);</w:t>
      </w:r>
      <w:r w:rsidRPr="00FE5179">
        <w:rPr>
          <w:color w:val="BDBDBD"/>
          <w:lang w:val="en-US"/>
        </w:rPr>
        <w:br/>
        <w:t xml:space="preserve">            </w:t>
      </w:r>
      <w:proofErr w:type="spellStart"/>
      <w:r w:rsidRPr="00FE5179">
        <w:rPr>
          <w:color w:val="BDBDBD"/>
          <w:lang w:val="en-US"/>
        </w:rPr>
        <w:t>results.</w:t>
      </w:r>
      <w:r w:rsidRPr="00FE5179">
        <w:rPr>
          <w:color w:val="39CC8F"/>
          <w:lang w:val="en-US"/>
        </w:rPr>
        <w:t>Add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 xml:space="preserve">[(index + step) % </w:t>
      </w:r>
      <w:proofErr w:type="spellStart"/>
      <w:r w:rsidRPr="00FE5179">
        <w:rPr>
          <w:b/>
          <w:bCs/>
          <w:color w:val="66C3CC"/>
          <w:lang w:val="en-US"/>
        </w:rPr>
        <w:t>Alphabet</w:t>
      </w:r>
      <w:r w:rsidRPr="00FE5179">
        <w:rPr>
          <w:color w:val="BDBDBD"/>
          <w:lang w:val="en-US"/>
        </w:rPr>
        <w:t>.</w:t>
      </w:r>
      <w:r w:rsidRPr="00FE5179">
        <w:rPr>
          <w:color w:val="66C3CC"/>
          <w:lang w:val="en-US"/>
        </w:rPr>
        <w:t>Length</w:t>
      </w:r>
      <w:proofErr w:type="spellEnd"/>
      <w:r w:rsidRPr="00FE5179">
        <w:rPr>
          <w:color w:val="BDBDBD"/>
          <w:lang w:val="en-US"/>
        </w:rPr>
        <w:t>]);</w:t>
      </w:r>
      <w:r w:rsidRPr="00FE5179">
        <w:rPr>
          <w:color w:val="BDBDBD"/>
          <w:lang w:val="en-US"/>
        </w:rPr>
        <w:br/>
        <w:t xml:space="preserve">    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return </w:t>
      </w:r>
      <w:proofErr w:type="spellStart"/>
      <w:r w:rsidRPr="00FE5179">
        <w:rPr>
          <w:color w:val="6C95EB"/>
          <w:lang w:val="en-US"/>
        </w:rPr>
        <w:t>string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Join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C191FF"/>
          <w:lang w:val="en-US"/>
        </w:rPr>
        <w:t>String</w:t>
      </w:r>
      <w:r w:rsidRPr="00FE5179">
        <w:rPr>
          <w:color w:val="BDBDBD"/>
          <w:lang w:val="en-US"/>
        </w:rPr>
        <w:t>.</w:t>
      </w:r>
      <w:r w:rsidRPr="00FE5179">
        <w:rPr>
          <w:color w:val="66C3CC"/>
          <w:lang w:val="en-US"/>
        </w:rPr>
        <w:t>Empty</w:t>
      </w:r>
      <w:proofErr w:type="spellEnd"/>
      <w:r w:rsidRPr="00FE5179">
        <w:rPr>
          <w:color w:val="BDBDBD"/>
          <w:lang w:val="en-US"/>
        </w:rPr>
        <w:t>, results);</w:t>
      </w:r>
      <w:r w:rsidRPr="00FE5179">
        <w:rPr>
          <w:color w:val="BDBDBD"/>
          <w:lang w:val="en-US"/>
        </w:rPr>
        <w:br/>
        <w:t xml:space="preserve">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lang w:val="en-US"/>
        </w:rPr>
        <w:br/>
        <w:t xml:space="preserve">    </w:t>
      </w:r>
      <w:r w:rsidRPr="00FE5179">
        <w:rPr>
          <w:color w:val="6C95EB"/>
          <w:lang w:val="en-US"/>
        </w:rPr>
        <w:t xml:space="preserve">public static void </w:t>
      </w:r>
      <w:proofErr w:type="spellStart"/>
      <w:r w:rsidRPr="00FE5179">
        <w:rPr>
          <w:color w:val="39CC8F"/>
          <w:lang w:val="en-US"/>
        </w:rPr>
        <w:t>ShowWork</w:t>
      </w:r>
      <w:proofErr w:type="spellEnd"/>
      <w:r w:rsidRPr="00FE5179">
        <w:rPr>
          <w:color w:val="BDBDBD"/>
          <w:lang w:val="en-US"/>
        </w:rPr>
        <w:t>()</w:t>
      </w:r>
      <w:r w:rsidRPr="00FE5179">
        <w:rPr>
          <w:color w:val="BDBDBD"/>
          <w:lang w:val="en-US"/>
        </w:rPr>
        <w:br/>
        <w:t xml:space="preserve">    {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i/>
          <w:iCs/>
          <w:color w:val="85C46C"/>
          <w:lang w:val="en-US"/>
        </w:rPr>
        <w:t>// 1st task</w:t>
      </w:r>
      <w:r w:rsidRPr="00FE5179">
        <w:rPr>
          <w:i/>
          <w:iCs/>
          <w:color w:val="85C46C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proofErr w:type="spellStart"/>
      <w:r w:rsidRPr="00FE5179">
        <w:rPr>
          <w:color w:val="BDBDBD"/>
          <w:lang w:val="en-US"/>
        </w:rPr>
        <w:t>allPossibleResults</w:t>
      </w:r>
      <w:proofErr w:type="spellEnd"/>
      <w:r w:rsidRPr="00FE5179">
        <w:rPr>
          <w:color w:val="BDBDBD"/>
          <w:lang w:val="en-US"/>
        </w:rPr>
        <w:t xml:space="preserve"> = </w:t>
      </w:r>
      <w:proofErr w:type="spellStart"/>
      <w:r w:rsidRPr="00FE5179">
        <w:rPr>
          <w:color w:val="39CC8F"/>
          <w:lang w:val="en-US"/>
        </w:rPr>
        <w:t>DecryptionProcess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b/>
          <w:bCs/>
          <w:color w:val="66C3CC"/>
          <w:lang w:val="en-US"/>
        </w:rPr>
        <w:t>CaesarsSipherText</w:t>
      </w:r>
      <w:proofErr w:type="spellEnd"/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proofErr w:type="spellStart"/>
      <w:r w:rsidRPr="00FE5179">
        <w:rPr>
          <w:color w:val="BDBDBD"/>
          <w:lang w:val="en-US"/>
        </w:rPr>
        <w:t>mostLikelyRealValue</w:t>
      </w:r>
      <w:proofErr w:type="spellEnd"/>
      <w:r w:rsidRPr="00FE5179">
        <w:rPr>
          <w:color w:val="BDBDBD"/>
          <w:lang w:val="en-US"/>
        </w:rPr>
        <w:t xml:space="preserve"> = </w:t>
      </w:r>
      <w:proofErr w:type="spellStart"/>
      <w:r w:rsidRPr="00FE5179">
        <w:rPr>
          <w:color w:val="39CC8F"/>
          <w:lang w:val="en-US"/>
        </w:rPr>
        <w:t>GeTheMostLikelyValue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BDBDBD"/>
          <w:lang w:val="en-US"/>
        </w:rPr>
        <w:t>allPossibleResults</w:t>
      </w:r>
      <w:proofErr w:type="spellEnd"/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proofErr w:type="spellStart"/>
      <w:r w:rsidRPr="00FE5179">
        <w:rPr>
          <w:color w:val="C191FF"/>
          <w:lang w:val="en-US"/>
        </w:rPr>
        <w:t>Console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WriteLine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C9A26D"/>
          <w:lang w:val="en-US"/>
        </w:rPr>
        <w:t>$"The real value is {</w:t>
      </w:r>
      <w:proofErr w:type="spellStart"/>
      <w:r w:rsidRPr="00FE5179">
        <w:rPr>
          <w:color w:val="BDBDBD"/>
          <w:lang w:val="en-US"/>
        </w:rPr>
        <w:t>mostLikelyRealValue</w:t>
      </w:r>
      <w:proofErr w:type="spellEnd"/>
      <w:r w:rsidRPr="00FE5179">
        <w:rPr>
          <w:color w:val="C9A26D"/>
          <w:lang w:val="en-US"/>
        </w:rPr>
        <w:t>}"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i/>
          <w:iCs/>
          <w:color w:val="85C46C"/>
          <w:lang w:val="en-US"/>
        </w:rPr>
        <w:t>//2nd task</w:t>
      </w:r>
      <w:r w:rsidRPr="00FE5179">
        <w:rPr>
          <w:i/>
          <w:iCs/>
          <w:color w:val="85C46C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r w:rsidRPr="00FE5179">
        <w:rPr>
          <w:color w:val="BDBDBD"/>
          <w:lang w:val="en-US"/>
        </w:rPr>
        <w:t xml:space="preserve">key = </w:t>
      </w:r>
      <w:proofErr w:type="spellStart"/>
      <w:r w:rsidRPr="00FE5179">
        <w:rPr>
          <w:color w:val="39CC8F"/>
          <w:lang w:val="en-US"/>
        </w:rPr>
        <w:t>GetKey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BDBDBD"/>
          <w:lang w:val="en-US"/>
        </w:rPr>
        <w:t>mostLikelyRealValue</w:t>
      </w:r>
      <w:proofErr w:type="spellEnd"/>
      <w:r w:rsidRPr="00FE5179">
        <w:rPr>
          <w:color w:val="BDBDBD"/>
          <w:lang w:val="en-US"/>
        </w:rPr>
        <w:t xml:space="preserve">, </w:t>
      </w:r>
      <w:proofErr w:type="spellStart"/>
      <w:r w:rsidRPr="00FE5179">
        <w:rPr>
          <w:b/>
          <w:bCs/>
          <w:color w:val="66C3CC"/>
          <w:lang w:val="en-US"/>
        </w:rPr>
        <w:t>SipherText</w:t>
      </w:r>
      <w:proofErr w:type="spellEnd"/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proofErr w:type="spellStart"/>
      <w:r w:rsidRPr="00FE5179">
        <w:rPr>
          <w:color w:val="39CC8F"/>
          <w:lang w:val="en-US"/>
        </w:rPr>
        <w:t>ShowDictionary</w:t>
      </w:r>
      <w:proofErr w:type="spellEnd"/>
      <w:r w:rsidRPr="00FE5179">
        <w:rPr>
          <w:color w:val="BDBDBD"/>
          <w:lang w:val="en-US"/>
        </w:rPr>
        <w:t>(key)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i/>
          <w:iCs/>
          <w:color w:val="85C46C"/>
          <w:lang w:val="en-US"/>
        </w:rPr>
        <w:t>//3rd task</w:t>
      </w:r>
      <w:r w:rsidRPr="00FE5179">
        <w:rPr>
          <w:i/>
          <w:iCs/>
          <w:color w:val="85C46C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proofErr w:type="spellStart"/>
      <w:r w:rsidRPr="00FE5179">
        <w:rPr>
          <w:color w:val="BDBDBD"/>
          <w:lang w:val="en-US"/>
        </w:rPr>
        <w:t>hideName</w:t>
      </w:r>
      <w:proofErr w:type="spellEnd"/>
      <w:r w:rsidRPr="00FE5179">
        <w:rPr>
          <w:color w:val="BDBDBD"/>
          <w:lang w:val="en-US"/>
        </w:rPr>
        <w:t xml:space="preserve"> = </w:t>
      </w:r>
      <w:proofErr w:type="spellStart"/>
      <w:r w:rsidRPr="00FE5179">
        <w:rPr>
          <w:color w:val="39CC8F"/>
          <w:lang w:val="en-US"/>
        </w:rPr>
        <w:t>HideMyName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b/>
          <w:bCs/>
          <w:color w:val="66C3CC"/>
          <w:lang w:val="en-US"/>
        </w:rPr>
        <w:t>MyName</w:t>
      </w:r>
      <w:proofErr w:type="spellEnd"/>
      <w:r w:rsidRPr="00FE5179">
        <w:rPr>
          <w:color w:val="BDBDBD"/>
          <w:lang w:val="en-US"/>
        </w:rPr>
        <w:t xml:space="preserve">, </w:t>
      </w:r>
      <w:r w:rsidRPr="00FE5179">
        <w:rPr>
          <w:color w:val="ED94C0"/>
          <w:lang w:val="en-US"/>
        </w:rPr>
        <w:t>5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proofErr w:type="spellStart"/>
      <w:r w:rsidRPr="00FE5179">
        <w:rPr>
          <w:color w:val="C191FF"/>
          <w:lang w:val="en-US"/>
        </w:rPr>
        <w:t>Console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WriteLine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C9A26D"/>
          <w:lang w:val="en-US"/>
        </w:rPr>
        <w:t>$"My encrypted name is {</w:t>
      </w:r>
      <w:proofErr w:type="spellStart"/>
      <w:r w:rsidRPr="00FE5179">
        <w:rPr>
          <w:color w:val="BDBDBD"/>
          <w:lang w:val="en-US"/>
        </w:rPr>
        <w:t>hideName</w:t>
      </w:r>
      <w:proofErr w:type="spellEnd"/>
      <w:r w:rsidRPr="00FE5179">
        <w:rPr>
          <w:color w:val="C9A26D"/>
          <w:lang w:val="en-US"/>
        </w:rPr>
        <w:t>}"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proofErr w:type="spellStart"/>
      <w:r w:rsidRPr="00FE5179">
        <w:rPr>
          <w:color w:val="BDBDBD"/>
          <w:lang w:val="en-US"/>
        </w:rPr>
        <w:t>allPossibleNames</w:t>
      </w:r>
      <w:proofErr w:type="spellEnd"/>
      <w:r w:rsidRPr="00FE5179">
        <w:rPr>
          <w:color w:val="BDBDBD"/>
          <w:lang w:val="en-US"/>
        </w:rPr>
        <w:t xml:space="preserve"> = </w:t>
      </w:r>
      <w:proofErr w:type="spellStart"/>
      <w:r w:rsidRPr="00FE5179">
        <w:rPr>
          <w:color w:val="39CC8F"/>
          <w:lang w:val="en-US"/>
        </w:rPr>
        <w:t>DecryptionProcess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BDBDBD"/>
          <w:lang w:val="en-US"/>
        </w:rPr>
        <w:t>hideName</w:t>
      </w:r>
      <w:proofErr w:type="spellEnd"/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r w:rsidRPr="00FE5179">
        <w:rPr>
          <w:color w:val="6C95EB"/>
          <w:lang w:val="en-US"/>
        </w:rPr>
        <w:t xml:space="preserve">var </w:t>
      </w:r>
      <w:proofErr w:type="spellStart"/>
      <w:r w:rsidRPr="00FE5179">
        <w:rPr>
          <w:color w:val="BDBDBD"/>
          <w:lang w:val="en-US"/>
        </w:rPr>
        <w:t>mostLikelyRealName</w:t>
      </w:r>
      <w:proofErr w:type="spellEnd"/>
      <w:r w:rsidRPr="00FE5179">
        <w:rPr>
          <w:color w:val="BDBDBD"/>
          <w:lang w:val="en-US"/>
        </w:rPr>
        <w:t xml:space="preserve"> = </w:t>
      </w:r>
      <w:proofErr w:type="spellStart"/>
      <w:r w:rsidRPr="00FE5179">
        <w:rPr>
          <w:color w:val="39CC8F"/>
          <w:lang w:val="en-US"/>
        </w:rPr>
        <w:t>GeTheMostLikelyValue</w:t>
      </w:r>
      <w:proofErr w:type="spellEnd"/>
      <w:r w:rsidRPr="00FE5179">
        <w:rPr>
          <w:color w:val="BDBDBD"/>
          <w:lang w:val="en-US"/>
        </w:rPr>
        <w:t>(</w:t>
      </w:r>
      <w:proofErr w:type="spellStart"/>
      <w:r w:rsidRPr="00FE5179">
        <w:rPr>
          <w:color w:val="BDBDBD"/>
          <w:lang w:val="en-US"/>
        </w:rPr>
        <w:t>allPossibleNames</w:t>
      </w:r>
      <w:proofErr w:type="spellEnd"/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    </w:t>
      </w:r>
      <w:proofErr w:type="spellStart"/>
      <w:r w:rsidRPr="00FE5179">
        <w:rPr>
          <w:color w:val="C191FF"/>
          <w:lang w:val="en-US"/>
        </w:rPr>
        <w:t>Console</w:t>
      </w:r>
      <w:r w:rsidRPr="00FE5179">
        <w:rPr>
          <w:color w:val="BDBDBD"/>
          <w:lang w:val="en-US"/>
        </w:rPr>
        <w:t>.</w:t>
      </w:r>
      <w:r w:rsidRPr="00FE5179">
        <w:rPr>
          <w:color w:val="39CC8F"/>
          <w:lang w:val="en-US"/>
        </w:rPr>
        <w:t>WriteLine</w:t>
      </w:r>
      <w:proofErr w:type="spellEnd"/>
      <w:r w:rsidRPr="00FE5179">
        <w:rPr>
          <w:color w:val="BDBDBD"/>
          <w:lang w:val="en-US"/>
        </w:rPr>
        <w:t>(</w:t>
      </w:r>
      <w:r w:rsidRPr="00FE5179">
        <w:rPr>
          <w:color w:val="C9A26D"/>
          <w:lang w:val="en-US"/>
        </w:rPr>
        <w:t>$"My real name is {</w:t>
      </w:r>
      <w:proofErr w:type="spellStart"/>
      <w:r w:rsidRPr="00FE5179">
        <w:rPr>
          <w:color w:val="BDBDBD"/>
          <w:lang w:val="en-US"/>
        </w:rPr>
        <w:t>mostLikelyRealName</w:t>
      </w:r>
      <w:proofErr w:type="spellEnd"/>
      <w:r w:rsidRPr="00FE5179">
        <w:rPr>
          <w:color w:val="C9A26D"/>
          <w:lang w:val="en-US"/>
        </w:rPr>
        <w:t>}"</w:t>
      </w:r>
      <w:r w:rsidRPr="00FE5179">
        <w:rPr>
          <w:color w:val="BDBDBD"/>
          <w:lang w:val="en-US"/>
        </w:rPr>
        <w:t>);</w:t>
      </w:r>
      <w:r w:rsidRPr="00FE5179">
        <w:rPr>
          <w:color w:val="BDBDBD"/>
          <w:lang w:val="en-US"/>
        </w:rPr>
        <w:br/>
        <w:t xml:space="preserve">    }</w:t>
      </w:r>
      <w:r w:rsidRPr="00FE5179">
        <w:rPr>
          <w:color w:val="BDBDBD"/>
          <w:lang w:val="en-US"/>
        </w:rPr>
        <w:br/>
      </w:r>
      <w:r w:rsidRPr="00FE5179">
        <w:rPr>
          <w:color w:val="BDBDBD"/>
          <w:shd w:val="clear" w:color="auto" w:fill="472B63"/>
          <w:lang w:val="en-US"/>
        </w:rPr>
        <w:t>}</w:t>
      </w: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FE5179" w:rsidRDefault="00FE5179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работы программы:</w:t>
      </w:r>
    </w:p>
    <w:p w:rsidR="00FD58F8" w:rsidRDefault="00FD58F8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8F8" w:rsidRDefault="00FD58F8" w:rsidP="00B4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фрованный</w:t>
      </w:r>
      <w:r w:rsidRPr="00FD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FD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ст</w:t>
      </w:r>
      <w:r w:rsidRPr="00FD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POLYALPHABETIC SUBSTITUTION CIPHERS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 был зашифрован с шагом 3 по шифру Цезаря.</w:t>
      </w:r>
    </w:p>
    <w:p w:rsidR="00FD58F8" w:rsidRDefault="00FD58F8" w:rsidP="00B4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D58F8" w:rsidRPr="00FD58F8" w:rsidRDefault="00FD58F8" w:rsidP="00B4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милия и имя были зашифрованы по шифру Цезаря с шагом 5. Результат шифрования </w:t>
      </w:r>
      <w:r w:rsidRPr="00FD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JAJWTAFFSFXYFXDF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Результат дешифрования </w:t>
      </w:r>
      <w:r w:rsidRPr="00FD58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VEROVAANASTASY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сходный и полученный текста совпадают.</w:t>
      </w:r>
      <w:bookmarkStart w:id="0" w:name="_GoBack"/>
      <w:bookmarkEnd w:id="0"/>
    </w:p>
    <w:p w:rsidR="00FE5179" w:rsidRDefault="00FE5179" w:rsidP="00FD5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5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2CFDE67" wp14:editId="00A87E32">
            <wp:extent cx="4611757" cy="8002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6244" cy="80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F8" w:rsidRDefault="00FD58F8" w:rsidP="00B4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58F8" w:rsidRPr="00FD58F8" w:rsidRDefault="00FD58F8" w:rsidP="00FD5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я 1-2 были выполнены в полной мере. Написан код для дешифровки шифра Цезаря с использованием наиболее часто используемых биграмм и триграмм. Ключ шифра простой замены найден, нераспознанные символы заменяются символом «-».  Фамилия и имя были зашифрованы с помощью шифра Цезаря с шагом 5.</w:t>
      </w:r>
    </w:p>
    <w:sectPr w:rsidR="00FD58F8" w:rsidRPr="00FD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6219B"/>
    <w:multiLevelType w:val="hybridMultilevel"/>
    <w:tmpl w:val="BD9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04E8"/>
    <w:multiLevelType w:val="multilevel"/>
    <w:tmpl w:val="EE34E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9B6A05"/>
    <w:multiLevelType w:val="multilevel"/>
    <w:tmpl w:val="35D46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426CB"/>
    <w:multiLevelType w:val="multilevel"/>
    <w:tmpl w:val="C2586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2A"/>
    <w:rsid w:val="00201D54"/>
    <w:rsid w:val="007E44D8"/>
    <w:rsid w:val="009D0115"/>
    <w:rsid w:val="00B4112A"/>
    <w:rsid w:val="00E54157"/>
    <w:rsid w:val="00F7604A"/>
    <w:rsid w:val="00FD58F8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0B95"/>
  <w15:chartTrackingRefBased/>
  <w15:docId w15:val="{B3C1811F-4C15-4A30-BF2C-DBAEA83F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1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112A"/>
  </w:style>
  <w:style w:type="table" w:styleId="a4">
    <w:name w:val="Table Grid"/>
    <w:basedOn w:val="a1"/>
    <w:uiPriority w:val="39"/>
    <w:rsid w:val="00F7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51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BE4F-A65A-461E-8C15-E6769431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rova Anastasia</dc:creator>
  <cp:keywords/>
  <dc:description/>
  <cp:lastModifiedBy>Neverova Anastasia</cp:lastModifiedBy>
  <cp:revision>2</cp:revision>
  <dcterms:created xsi:type="dcterms:W3CDTF">2022-09-17T13:12:00Z</dcterms:created>
  <dcterms:modified xsi:type="dcterms:W3CDTF">2022-09-17T13:12:00Z</dcterms:modified>
</cp:coreProperties>
</file>